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7"/>
        <w:gridCol w:w="815"/>
        <w:gridCol w:w="462"/>
        <w:gridCol w:w="1277"/>
        <w:gridCol w:w="1277"/>
        <w:gridCol w:w="1283"/>
        <w:gridCol w:w="1079"/>
        <w:gridCol w:w="4260"/>
        <w:gridCol w:w="742"/>
        <w:gridCol w:w="615"/>
        <w:gridCol w:w="1557"/>
      </w:tblGrid>
      <w:tr w:rsidR="00FA1E28" w:rsidRPr="00E6560F" w14:paraId="2476502D" w14:textId="77777777" w:rsidTr="0083033B">
        <w:trPr>
          <w:trHeight w:val="1845"/>
        </w:trPr>
        <w:tc>
          <w:tcPr>
            <w:tcW w:w="1058" w:type="pct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5DC12F" w14:textId="77777777" w:rsidR="00FA1E28" w:rsidRPr="00E6560F" w:rsidRDefault="00FA1E28" w:rsidP="00624E0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شماره فرم: </w:t>
            </w:r>
            <w:r w:rsidR="005C6ACF">
              <w:rPr>
                <w:rFonts w:cs="B Nazanin" w:hint="cs"/>
                <w:sz w:val="24"/>
                <w:szCs w:val="24"/>
                <w:rtl/>
              </w:rPr>
              <w:t>............</w:t>
            </w:r>
          </w:p>
        </w:tc>
        <w:tc>
          <w:tcPr>
            <w:tcW w:w="3027" w:type="pct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C8D6AE" w14:textId="06C20A65" w:rsidR="005A2723" w:rsidRDefault="00FA1E28" w:rsidP="0083033B">
            <w:pPr>
              <w:bidi/>
              <w:jc w:val="center"/>
              <w:rPr>
                <w:rFonts w:cs="B Nazanin"/>
                <w:sz w:val="44"/>
                <w:szCs w:val="44"/>
                <w:rtl/>
              </w:rPr>
            </w:pPr>
            <w:r w:rsidRPr="00E6560F">
              <w:rPr>
                <w:rFonts w:cs="B Nazanin" w:hint="cs"/>
                <w:sz w:val="44"/>
                <w:szCs w:val="44"/>
                <w:rtl/>
              </w:rPr>
              <w:t xml:space="preserve">شرکت </w:t>
            </w:r>
            <w:r w:rsidR="000466D4">
              <w:rPr>
                <w:rFonts w:cs="B Nazanin" w:hint="cs"/>
                <w:sz w:val="40"/>
                <w:szCs w:val="40"/>
                <w:rtl/>
              </w:rPr>
              <w:t>معدنی آهن آجین</w:t>
            </w:r>
          </w:p>
          <w:p w14:paraId="37E0AA4D" w14:textId="77777777" w:rsidR="0083033B" w:rsidRPr="00E6560F" w:rsidRDefault="0083033B" w:rsidP="0083033B">
            <w:pPr>
              <w:bidi/>
              <w:jc w:val="center"/>
              <w:rPr>
                <w:rFonts w:cs="B Nazanin"/>
                <w:sz w:val="44"/>
                <w:szCs w:val="44"/>
                <w:rtl/>
              </w:rPr>
            </w:pPr>
            <w:r w:rsidRPr="00E6560F">
              <w:rPr>
                <w:rFonts w:cs="B Nazanin"/>
                <w:sz w:val="24"/>
                <w:szCs w:val="24"/>
                <w:rtl/>
              </w:rPr>
              <w:t xml:space="preserve">پرسشنامه ارزيابي رضايت مشتريان از محصو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فرآیند فروش </w:t>
            </w:r>
            <w:r w:rsidRPr="00E6560F">
              <w:rPr>
                <w:rFonts w:cs="B Nazanin"/>
                <w:sz w:val="24"/>
                <w:szCs w:val="24"/>
                <w:rtl/>
              </w:rPr>
              <w:t>و خدمات پس از فروش</w:t>
            </w:r>
          </w:p>
        </w:tc>
        <w:tc>
          <w:tcPr>
            <w:tcW w:w="915" w:type="pct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F224B0" w14:textId="2DC3A793" w:rsidR="007E2812" w:rsidRPr="00E6560F" w:rsidRDefault="000466D4" w:rsidP="00624E0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lang w:bidi="fa-IR"/>
              </w:rPr>
              <w:drawing>
                <wp:inline distT="0" distB="0" distL="0" distR="0" wp14:anchorId="460085F3" wp14:editId="1D1F8310">
                  <wp:extent cx="817880" cy="911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ji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8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A88" w:rsidRPr="00E6560F" w14:paraId="710A82B4" w14:textId="77777777" w:rsidTr="0083033B">
        <w:tc>
          <w:tcPr>
            <w:tcW w:w="2747" w:type="pct"/>
            <w:gridSpan w:val="8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69EE98D3" w14:textId="77777777" w:rsidR="0083033B" w:rsidRPr="0083033B" w:rsidRDefault="0083033B" w:rsidP="0083033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</w:t>
            </w:r>
            <w:r w:rsidRPr="0083033B">
              <w:rPr>
                <w:rFonts w:cs="B Nazanin" w:hint="cs"/>
                <w:sz w:val="24"/>
                <w:szCs w:val="24"/>
                <w:rtl/>
              </w:rPr>
              <w:t xml:space="preserve"> همراه مشتری:</w:t>
            </w:r>
          </w:p>
          <w:p w14:paraId="0169C5A0" w14:textId="77777777" w:rsidR="00EB1A88" w:rsidRPr="00E6560F" w:rsidRDefault="0083033B" w:rsidP="0083033B">
            <w:pPr>
              <w:bidi/>
              <w:rPr>
                <w:rFonts w:cs="B Nazanin"/>
                <w:sz w:val="24"/>
                <w:szCs w:val="24"/>
              </w:rPr>
            </w:pPr>
            <w:r w:rsidRPr="0083033B">
              <w:rPr>
                <w:rFonts w:cs="B Nazanin" w:hint="cs"/>
                <w:sz w:val="24"/>
                <w:szCs w:val="24"/>
                <w:rtl/>
              </w:rPr>
              <w:t>کد شناسایی مشتری :</w:t>
            </w:r>
          </w:p>
        </w:tc>
        <w:tc>
          <w:tcPr>
            <w:tcW w:w="2253" w:type="pct"/>
            <w:gridSpan w:val="4"/>
            <w:tcBorders>
              <w:top w:val="single" w:sz="18" w:space="0" w:color="000000" w:themeColor="text1"/>
              <w:left w:val="single" w:sz="18" w:space="0" w:color="auto"/>
            </w:tcBorders>
            <w:vAlign w:val="center"/>
          </w:tcPr>
          <w:p w14:paraId="51CF3EFA" w14:textId="77777777" w:rsidR="00EB1A88" w:rsidRDefault="00EB1A88" w:rsidP="009279B8">
            <w:pPr>
              <w:bidi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تاریخ</w:t>
            </w:r>
            <w:r w:rsidR="0083033B">
              <w:rPr>
                <w:rFonts w:cs="B Nazanin" w:hint="cs"/>
                <w:sz w:val="24"/>
                <w:szCs w:val="24"/>
                <w:rtl/>
              </w:rPr>
              <w:t xml:space="preserve"> نظرسنجی</w:t>
            </w: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14:paraId="16AFCAF9" w14:textId="77777777" w:rsidR="0083033B" w:rsidRPr="0083033B" w:rsidRDefault="0083033B" w:rsidP="0083033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مشتری: </w:t>
            </w:r>
          </w:p>
        </w:tc>
      </w:tr>
      <w:tr w:rsidR="005A2723" w:rsidRPr="00E6560F" w14:paraId="3E3616A3" w14:textId="77777777" w:rsidTr="005C6ACF">
        <w:trPr>
          <w:trHeight w:val="340"/>
        </w:trPr>
        <w:tc>
          <w:tcPr>
            <w:tcW w:w="2408" w:type="pct"/>
            <w:gridSpan w:val="7"/>
            <w:tcBorders>
              <w:top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4521D6" w14:textId="77777777" w:rsidR="005A2723" w:rsidRPr="00E6560F" w:rsidRDefault="005A2723" w:rsidP="009279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یزان رضایت </w:t>
            </w:r>
          </w:p>
        </w:tc>
        <w:tc>
          <w:tcPr>
            <w:tcW w:w="339" w:type="pct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2FDEB0" w14:textId="77777777" w:rsidR="005A2723" w:rsidRPr="00E6560F" w:rsidRDefault="005A2723" w:rsidP="009279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ضریب اهمیت</w:t>
            </w:r>
          </w:p>
        </w:tc>
        <w:tc>
          <w:tcPr>
            <w:tcW w:w="1571" w:type="pct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7EFEDF" w14:textId="77777777" w:rsidR="005A2723" w:rsidRPr="00E6560F" w:rsidRDefault="005A2723" w:rsidP="009279B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سوالات</w:t>
            </w:r>
          </w:p>
        </w:tc>
        <w:tc>
          <w:tcPr>
            <w:tcW w:w="193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4914C" w14:textId="77777777" w:rsidR="005A2723" w:rsidRPr="00E6560F" w:rsidRDefault="005A2723" w:rsidP="009279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46D3BF" w14:textId="77777777" w:rsidR="005A2723" w:rsidRPr="00E6560F" w:rsidRDefault="005A2723" w:rsidP="009279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موضوع</w:t>
            </w:r>
          </w:p>
        </w:tc>
      </w:tr>
      <w:tr w:rsidR="005316BC" w:rsidRPr="00E6560F" w14:paraId="66FAEE13" w14:textId="77777777" w:rsidTr="0004745C">
        <w:trPr>
          <w:trHeight w:val="340"/>
        </w:trPr>
        <w:tc>
          <w:tcPr>
            <w:tcW w:w="401" w:type="pct"/>
            <w:tcBorders>
              <w:top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0F334C" w14:textId="2FAA8341" w:rsidR="005316BC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د 1</w:t>
            </w:r>
          </w:p>
        </w:tc>
        <w:tc>
          <w:tcPr>
            <w:tcW w:w="401" w:type="pct"/>
            <w:tcBorders>
              <w:top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2FBA69" w14:textId="3B7A2696" w:rsidR="005316BC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وسط 2</w:t>
            </w:r>
          </w:p>
        </w:tc>
        <w:tc>
          <w:tcPr>
            <w:tcW w:w="401" w:type="pct"/>
            <w:gridSpan w:val="2"/>
            <w:tcBorders>
              <w:top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0F12C7" w14:textId="58271764" w:rsidR="005316BC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ب 3</w:t>
            </w:r>
          </w:p>
        </w:tc>
        <w:tc>
          <w:tcPr>
            <w:tcW w:w="401" w:type="pct"/>
            <w:tcBorders>
              <w:top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5044D1" w14:textId="6EB93B6E" w:rsidR="005316BC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لی خوب4</w:t>
            </w:r>
          </w:p>
        </w:tc>
        <w:tc>
          <w:tcPr>
            <w:tcW w:w="401" w:type="pct"/>
            <w:tcBorders>
              <w:top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6CEEC1" w14:textId="5329DE93" w:rsidR="005316BC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الی5</w:t>
            </w:r>
          </w:p>
        </w:tc>
        <w:tc>
          <w:tcPr>
            <w:tcW w:w="403" w:type="pct"/>
            <w:tcBorders>
              <w:top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101A16" w14:textId="4626D03F" w:rsidR="005316BC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ظری ندارم</w:t>
            </w:r>
          </w:p>
        </w:tc>
        <w:tc>
          <w:tcPr>
            <w:tcW w:w="339" w:type="pct"/>
            <w:vMerge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C58BC4" w14:textId="77777777" w:rsidR="005316BC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8FCCE0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B36BCA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9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3B09FD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316BC" w:rsidRPr="00E6560F" w14:paraId="587E4043" w14:textId="77777777" w:rsidTr="005A2723">
        <w:trPr>
          <w:trHeight w:val="461"/>
        </w:trPr>
        <w:tc>
          <w:tcPr>
            <w:tcW w:w="401" w:type="pc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438C2D76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73B8EA8B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gridSpan w:val="2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180ADF2B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74203415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127B0411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" w:type="pc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1457AC29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02746C47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1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6A88EE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رضایت از اطلاع رسانی لازم در خصوص شرایط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فروش و </w:t>
            </w:r>
            <w:r w:rsidRPr="00E6560F">
              <w:rPr>
                <w:rFonts w:cs="B Nazanin" w:hint="cs"/>
                <w:sz w:val="24"/>
                <w:szCs w:val="24"/>
                <w:rtl/>
              </w:rPr>
              <w:t>خدمات پس از فروش</w:t>
            </w:r>
          </w:p>
        </w:tc>
        <w:tc>
          <w:tcPr>
            <w:tcW w:w="193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13E196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14:paraId="5EC22124" w14:textId="77777777" w:rsidR="005316BC" w:rsidRPr="00E6560F" w:rsidRDefault="005316BC" w:rsidP="005316B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صورات </w:t>
            </w:r>
            <w:r w:rsidRPr="00E6560F">
              <w:rPr>
                <w:rFonts w:cs="B Nazanin" w:hint="cs"/>
                <w:b/>
                <w:bCs/>
                <w:sz w:val="32"/>
                <w:szCs w:val="32"/>
                <w:rtl/>
              </w:rPr>
              <w:t>کلی</w:t>
            </w:r>
          </w:p>
        </w:tc>
      </w:tr>
      <w:tr w:rsidR="005316BC" w:rsidRPr="00E6560F" w14:paraId="32630F84" w14:textId="77777777" w:rsidTr="005A2723">
        <w:trPr>
          <w:trHeight w:val="849"/>
        </w:trPr>
        <w:tc>
          <w:tcPr>
            <w:tcW w:w="40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74308A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A77150B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6F2B06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D271D4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8659407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ECAB5C" w14:textId="5A0FD0C2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76A198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220E66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میزان رضایت از پیگیری پیشنهادات و انتقادات ارائه شده</w:t>
            </w:r>
          </w:p>
        </w:tc>
        <w:tc>
          <w:tcPr>
            <w:tcW w:w="193" w:type="pct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8F3226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9" w:type="pct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83C681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316BC" w:rsidRPr="00E6560F" w14:paraId="45F82D87" w14:textId="77777777" w:rsidTr="005A2723">
        <w:trPr>
          <w:trHeight w:val="720"/>
        </w:trPr>
        <w:tc>
          <w:tcPr>
            <w:tcW w:w="40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570DD4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BA2D72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6E476F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5B718B5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3BB81D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12FAA3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252631B5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4DB536" w14:textId="77777777" w:rsidR="005316BC" w:rsidRPr="0004745C" w:rsidRDefault="005316BC" w:rsidP="005316B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Cs w:val="22"/>
              </w:rPr>
            </w:pPr>
            <w:r>
              <w:rPr>
                <w:rFonts w:ascii="B Nazanin" w:cs="B Nazanin" w:hint="cs"/>
                <w:szCs w:val="22"/>
                <w:rtl/>
              </w:rPr>
              <w:t>میزان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رضایت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شما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از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کارکرد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تایر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ها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از لحاظ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مسافت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چقدر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است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؟</w:t>
            </w:r>
          </w:p>
        </w:tc>
        <w:tc>
          <w:tcPr>
            <w:tcW w:w="193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2DA4E5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8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14:paraId="5F1BBB95" w14:textId="77777777" w:rsidR="005316BC" w:rsidRPr="00E6560F" w:rsidRDefault="005316BC" w:rsidP="005316BC">
            <w:pPr>
              <w:bidi/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6560F">
              <w:rPr>
                <w:rFonts w:cs="B Nazanin" w:hint="cs"/>
                <w:b/>
                <w:bCs/>
                <w:sz w:val="32"/>
                <w:szCs w:val="32"/>
                <w:rtl/>
              </w:rPr>
              <w:t>کیفیت محصول</w:t>
            </w:r>
          </w:p>
        </w:tc>
      </w:tr>
      <w:tr w:rsidR="005316BC" w:rsidRPr="00E6560F" w14:paraId="56493FB5" w14:textId="77777777" w:rsidTr="005A2723">
        <w:trPr>
          <w:trHeight w:val="720"/>
        </w:trPr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5CF76B2F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1AD7CD6F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gridSpan w:val="2"/>
            <w:tcBorders>
              <w:right w:val="single" w:sz="18" w:space="0" w:color="auto"/>
            </w:tcBorders>
            <w:vAlign w:val="center"/>
          </w:tcPr>
          <w:p w14:paraId="63F0C941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2765A9B7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022CA8ED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" w:type="pct"/>
            <w:tcBorders>
              <w:right w:val="single" w:sz="18" w:space="0" w:color="auto"/>
            </w:tcBorders>
            <w:vAlign w:val="center"/>
          </w:tcPr>
          <w:p w14:paraId="06593E9A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28C35DC2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F0B4B4" w14:textId="77777777" w:rsidR="005316BC" w:rsidRPr="0004745C" w:rsidRDefault="005316BC" w:rsidP="005316B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Cs w:val="22"/>
                <w:rtl/>
              </w:rPr>
            </w:pPr>
            <w:r>
              <w:rPr>
                <w:rFonts w:ascii="B Nazanin" w:cs="B Nazanin" w:hint="cs"/>
                <w:szCs w:val="22"/>
                <w:rtl/>
              </w:rPr>
              <w:t>نظر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شما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در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خصوص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فرمان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پذیری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تایر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ها</w:t>
            </w:r>
          </w:p>
        </w:tc>
        <w:tc>
          <w:tcPr>
            <w:tcW w:w="19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2515B28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89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22F622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316BC" w:rsidRPr="00E6560F" w14:paraId="3BF66565" w14:textId="77777777" w:rsidTr="005A2723">
        <w:trPr>
          <w:trHeight w:val="720"/>
        </w:trPr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531DD5EC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3AA4B067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gridSpan w:val="2"/>
            <w:tcBorders>
              <w:right w:val="single" w:sz="18" w:space="0" w:color="auto"/>
            </w:tcBorders>
            <w:vAlign w:val="center"/>
          </w:tcPr>
          <w:p w14:paraId="5B1027F2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15D96887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508BAEF3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" w:type="pct"/>
            <w:tcBorders>
              <w:right w:val="single" w:sz="18" w:space="0" w:color="auto"/>
            </w:tcBorders>
            <w:vAlign w:val="center"/>
          </w:tcPr>
          <w:p w14:paraId="19C38B0E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7DBA4557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030FB7" w14:textId="77777777" w:rsidR="005316BC" w:rsidRPr="0004745C" w:rsidRDefault="005316BC" w:rsidP="005316B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Cs w:val="22"/>
                <w:rtl/>
              </w:rPr>
            </w:pPr>
            <w:r>
              <w:rPr>
                <w:rFonts w:ascii="B Nazanin" w:cs="B Nazanin" w:hint="cs"/>
                <w:szCs w:val="22"/>
                <w:rtl/>
              </w:rPr>
              <w:t>نظر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شما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در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خصوص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ترمز گیری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تایر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ها</w:t>
            </w:r>
          </w:p>
        </w:tc>
        <w:tc>
          <w:tcPr>
            <w:tcW w:w="19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7EDC17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89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E1487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316BC" w:rsidRPr="00E6560F" w14:paraId="40F28B14" w14:textId="77777777" w:rsidTr="005A2723">
        <w:trPr>
          <w:trHeight w:val="720"/>
        </w:trPr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769CB22C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746C440F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gridSpan w:val="2"/>
            <w:tcBorders>
              <w:right w:val="single" w:sz="18" w:space="0" w:color="auto"/>
            </w:tcBorders>
            <w:vAlign w:val="center"/>
          </w:tcPr>
          <w:p w14:paraId="787BD9E0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42624BE7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5006BB8D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" w:type="pct"/>
            <w:tcBorders>
              <w:right w:val="single" w:sz="18" w:space="0" w:color="auto"/>
            </w:tcBorders>
            <w:vAlign w:val="center"/>
          </w:tcPr>
          <w:p w14:paraId="2D55F9DF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565FBE32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106A5E" w14:textId="77777777" w:rsidR="005316BC" w:rsidRPr="0004745C" w:rsidRDefault="005316BC" w:rsidP="005316B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Cs w:val="22"/>
              </w:rPr>
            </w:pPr>
            <w:r>
              <w:rPr>
                <w:rFonts w:ascii="B Nazanin" w:cs="B Nazanin" w:hint="cs"/>
                <w:szCs w:val="22"/>
                <w:rtl/>
              </w:rPr>
              <w:t>نظر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شما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در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خصوص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بالانس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پذیری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تایر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 xml:space="preserve">ها </w:t>
            </w:r>
          </w:p>
        </w:tc>
        <w:tc>
          <w:tcPr>
            <w:tcW w:w="19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ACD68B2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89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36589E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316BC" w:rsidRPr="00E6560F" w14:paraId="179BE575" w14:textId="77777777" w:rsidTr="005A5779">
        <w:trPr>
          <w:trHeight w:val="720"/>
        </w:trPr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33CE4479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0B25B75E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gridSpan w:val="2"/>
            <w:tcBorders>
              <w:right w:val="single" w:sz="18" w:space="0" w:color="auto"/>
            </w:tcBorders>
            <w:vAlign w:val="center"/>
          </w:tcPr>
          <w:p w14:paraId="40F849B8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1030F702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4180AF10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" w:type="pct"/>
            <w:tcBorders>
              <w:right w:val="single" w:sz="18" w:space="0" w:color="auto"/>
            </w:tcBorders>
            <w:vAlign w:val="center"/>
          </w:tcPr>
          <w:p w14:paraId="00C8E084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3559EA6A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582C2C5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رضایت از </w:t>
            </w:r>
            <w:r w:rsidRPr="00BF0915">
              <w:rPr>
                <w:rFonts w:cs="B Nazanin" w:hint="cs"/>
                <w:sz w:val="24"/>
                <w:szCs w:val="24"/>
                <w:rtl/>
              </w:rPr>
              <w:t>دوام</w:t>
            </w:r>
            <w:r w:rsidRPr="00BF09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F091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F09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F0915">
              <w:rPr>
                <w:rFonts w:cs="B Nazanin" w:hint="cs"/>
                <w:sz w:val="24"/>
                <w:szCs w:val="24"/>
                <w:rtl/>
              </w:rPr>
              <w:t>طول</w:t>
            </w:r>
            <w:r w:rsidRPr="00BF09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F0915">
              <w:rPr>
                <w:rFonts w:cs="B Nazanin" w:hint="cs"/>
                <w:sz w:val="24"/>
                <w:szCs w:val="24"/>
                <w:rtl/>
              </w:rPr>
              <w:t>عمر</w:t>
            </w:r>
            <w:r w:rsidRPr="00BF09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F091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BF09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F0915">
              <w:rPr>
                <w:rFonts w:cs="B Nazanin" w:hint="cs"/>
                <w:sz w:val="24"/>
                <w:szCs w:val="24"/>
                <w:rtl/>
              </w:rPr>
              <w:t>قیاس</w:t>
            </w:r>
            <w:r w:rsidRPr="00BF09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F0915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BF09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F0915">
              <w:rPr>
                <w:rFonts w:cs="B Nazanin" w:hint="cs"/>
                <w:sz w:val="24"/>
                <w:szCs w:val="24"/>
                <w:rtl/>
              </w:rPr>
              <w:t>محصولات</w:t>
            </w:r>
            <w:r w:rsidRPr="00BF09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F0915">
              <w:rPr>
                <w:rFonts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19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476D1E1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89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5E597D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316BC" w:rsidRPr="00E6560F" w14:paraId="69537276" w14:textId="77777777" w:rsidTr="00B52019">
        <w:trPr>
          <w:trHeight w:val="720"/>
        </w:trPr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52BE7333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6F56401E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gridSpan w:val="2"/>
            <w:tcBorders>
              <w:right w:val="single" w:sz="18" w:space="0" w:color="auto"/>
            </w:tcBorders>
            <w:vAlign w:val="center"/>
          </w:tcPr>
          <w:p w14:paraId="5AE6C1DF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61A87555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vAlign w:val="center"/>
          </w:tcPr>
          <w:p w14:paraId="16AA183F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" w:type="pct"/>
            <w:tcBorders>
              <w:right w:val="single" w:sz="18" w:space="0" w:color="auto"/>
            </w:tcBorders>
            <w:vAlign w:val="center"/>
          </w:tcPr>
          <w:p w14:paraId="1670DE9D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0318E995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C5A39C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ascii="B Nazanin" w:cs="B Nazanin" w:hint="cs"/>
                <w:szCs w:val="22"/>
                <w:rtl/>
              </w:rPr>
              <w:t>وضعیت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ظاهري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تایر</w:t>
            </w:r>
          </w:p>
        </w:tc>
        <w:tc>
          <w:tcPr>
            <w:tcW w:w="19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2229780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89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1AF5C6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316BC" w:rsidRPr="00E6560F" w14:paraId="178EC7FF" w14:textId="77777777" w:rsidTr="005A2723">
        <w:trPr>
          <w:trHeight w:val="720"/>
        </w:trPr>
        <w:tc>
          <w:tcPr>
            <w:tcW w:w="401" w:type="pct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415B0849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5C59B62E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gridSpan w:val="2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78AEDE7F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79A9B88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314D91BD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" w:type="pct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07DCD7A1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E48F868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06E7B1C" w14:textId="77777777" w:rsidR="005316BC" w:rsidRPr="00E6560F" w:rsidRDefault="005316BC" w:rsidP="005316BC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ascii="B Nazanin" w:cs="B Nazanin" w:hint="cs"/>
                <w:szCs w:val="22"/>
                <w:rtl/>
              </w:rPr>
              <w:t>وضعیت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طول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عمر</w:t>
            </w:r>
            <w:r>
              <w:rPr>
                <w:rFonts w:ascii="B Nazanin" w:cs="B Nazanin"/>
                <w:szCs w:val="22"/>
                <w:rtl/>
              </w:rPr>
              <w:t xml:space="preserve"> </w:t>
            </w:r>
            <w:r>
              <w:rPr>
                <w:rFonts w:ascii="B Nazanin" w:cs="B Nazanin" w:hint="cs"/>
                <w:szCs w:val="22"/>
                <w:rtl/>
              </w:rPr>
              <w:t>تایر</w:t>
            </w:r>
          </w:p>
        </w:tc>
        <w:tc>
          <w:tcPr>
            <w:tcW w:w="193" w:type="pct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75A607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489" w:type="pct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6F57F9" w14:textId="77777777" w:rsidR="005316BC" w:rsidRPr="00E6560F" w:rsidRDefault="005316BC" w:rsidP="005316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B9B41A0" w14:textId="77777777" w:rsidR="004012D3" w:rsidRPr="00E6560F" w:rsidRDefault="004012D3">
      <w:pPr>
        <w:rPr>
          <w:rFonts w:cs="B Nazanin"/>
        </w:rPr>
      </w:pPr>
    </w:p>
    <w:tbl>
      <w:tblPr>
        <w:tblStyle w:val="TableGrid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264"/>
        <w:gridCol w:w="1264"/>
        <w:gridCol w:w="1264"/>
        <w:gridCol w:w="1264"/>
        <w:gridCol w:w="1264"/>
        <w:gridCol w:w="1169"/>
        <w:gridCol w:w="1704"/>
        <w:gridCol w:w="2551"/>
        <w:gridCol w:w="748"/>
        <w:gridCol w:w="615"/>
        <w:gridCol w:w="1551"/>
      </w:tblGrid>
      <w:tr w:rsidR="00B52019" w:rsidRPr="00E6560F" w14:paraId="5892BA57" w14:textId="77777777" w:rsidTr="00B52019">
        <w:trPr>
          <w:trHeight w:val="720"/>
        </w:trPr>
        <w:tc>
          <w:tcPr>
            <w:tcW w:w="397" w:type="pc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6E31759B" w14:textId="77777777" w:rsidR="00B52019" w:rsidRPr="00E6560F" w:rsidRDefault="004012D3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/>
              </w:rPr>
              <w:lastRenderedPageBreak/>
              <w:br w:type="page"/>
            </w:r>
            <w:r w:rsidR="00B52019" w:rsidRPr="00E6560F">
              <w:rPr>
                <w:rFonts w:cs="B Nazanin"/>
              </w:rPr>
              <w:br w:type="page"/>
            </w:r>
          </w:p>
        </w:tc>
        <w:tc>
          <w:tcPr>
            <w:tcW w:w="397" w:type="pc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7A79BD62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2B633F08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1975D513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587BF219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26038BC4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71159A25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4C76344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رضایت از کیفیت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رائه </w:t>
            </w: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سرویس </w:t>
            </w:r>
          </w:p>
        </w:tc>
        <w:tc>
          <w:tcPr>
            <w:tcW w:w="193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0382236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487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14:paraId="14854AC9" w14:textId="77777777" w:rsidR="00B52019" w:rsidRPr="00E6560F" w:rsidRDefault="00B52019" w:rsidP="00B52019">
            <w:pPr>
              <w:bidi/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6560F">
              <w:rPr>
                <w:rFonts w:cs="B Nazanin" w:hint="cs"/>
                <w:b/>
                <w:bCs/>
                <w:sz w:val="32"/>
                <w:szCs w:val="32"/>
                <w:rtl/>
              </w:rPr>
              <w:t>پشتیبانی و خدمات پس از فروش</w:t>
            </w:r>
          </w:p>
        </w:tc>
      </w:tr>
      <w:tr w:rsidR="00B52019" w:rsidRPr="00E6560F" w14:paraId="00BC0761" w14:textId="77777777" w:rsidTr="00B52019">
        <w:trPr>
          <w:trHeight w:val="461"/>
        </w:trPr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100373B9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6F7B4B0F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67FB69E5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331A6250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163A7507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5BA8387A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5F8B7D3B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502345" w14:textId="77777777" w:rsidR="00B52019" w:rsidRPr="005C6AC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5C6ACF">
              <w:rPr>
                <w:rFonts w:cs="B Nazanin" w:hint="cs"/>
                <w:sz w:val="24"/>
                <w:szCs w:val="24"/>
                <w:rtl/>
              </w:rPr>
              <w:t>میزان رضایت از مدت زمان تعویض تایر</w:t>
            </w:r>
          </w:p>
        </w:tc>
        <w:tc>
          <w:tcPr>
            <w:tcW w:w="19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65B194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487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5A7EB7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52019" w:rsidRPr="00E6560F" w14:paraId="2A377155" w14:textId="77777777" w:rsidTr="00B52019">
        <w:trPr>
          <w:trHeight w:val="461"/>
        </w:trPr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4873BFFF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1B99767A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6962E748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124FA181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13F39E5E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040F4116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5840A0AA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607206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رضایت از مدت زمان </w:t>
            </w:r>
            <w:r>
              <w:rPr>
                <w:rFonts w:cs="B Nazanin" w:hint="cs"/>
                <w:sz w:val="24"/>
                <w:szCs w:val="24"/>
                <w:rtl/>
              </w:rPr>
              <w:t>پرداخت خسارت</w:t>
            </w:r>
          </w:p>
        </w:tc>
        <w:tc>
          <w:tcPr>
            <w:tcW w:w="19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90328F9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487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47954C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52019" w:rsidRPr="00E6560F" w14:paraId="15F128C3" w14:textId="77777777" w:rsidTr="00B52019">
        <w:trPr>
          <w:trHeight w:val="461"/>
        </w:trPr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2C0392DC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2025D89E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66F3DEF1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34BCB093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45CEB5E4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2624D867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6E8EA275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0FB67CC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انطباق زمان اعلامی و زمان صرف شده در واحد </w:t>
            </w:r>
            <w:r>
              <w:rPr>
                <w:rFonts w:cs="B Nazanin" w:hint="cs"/>
                <w:sz w:val="24"/>
                <w:szCs w:val="24"/>
                <w:rtl/>
              </w:rPr>
              <w:t>پرداخت خسارت</w:t>
            </w:r>
          </w:p>
        </w:tc>
        <w:tc>
          <w:tcPr>
            <w:tcW w:w="19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CA02B4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487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D6AE80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52019" w:rsidRPr="00E6560F" w14:paraId="03631FB6" w14:textId="77777777" w:rsidTr="00B52019">
        <w:trPr>
          <w:trHeight w:val="461"/>
        </w:trPr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5FB58686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51F699AC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7C7230E6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43CAEA74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5A914A91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12E68222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301B0395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652B92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میزان رضایت از نحوه دریافت و پاسخ به شکایات در نمایندگی</w:t>
            </w:r>
          </w:p>
        </w:tc>
        <w:tc>
          <w:tcPr>
            <w:tcW w:w="19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453B9C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487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0C92A9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52019" w:rsidRPr="00E6560F" w14:paraId="0E6B457B" w14:textId="77777777" w:rsidTr="00B52019">
        <w:trPr>
          <w:trHeight w:val="461"/>
        </w:trPr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0CC43315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5DE85550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351DD01B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53C560D1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562016EE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281C7C9B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67E51F79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BF544A4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رضایت از نحوه برخورد، صداقت و امانتداری </w:t>
            </w:r>
          </w:p>
        </w:tc>
        <w:tc>
          <w:tcPr>
            <w:tcW w:w="19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B571FB1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487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67BA85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52019" w:rsidRPr="00E6560F" w14:paraId="5EA05ECE" w14:textId="77777777" w:rsidTr="00B52019">
        <w:trPr>
          <w:trHeight w:val="461"/>
        </w:trPr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445525E6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119BB476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1D66C66C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0AD6CF84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6DE3A9DB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51F82B85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38AA7BFC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F63573F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رضایت از نحوه اطلاع رسانی درباره گارانتی </w:t>
            </w:r>
          </w:p>
        </w:tc>
        <w:tc>
          <w:tcPr>
            <w:tcW w:w="19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1710E3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487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EF97D4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52019" w:rsidRPr="00E6560F" w14:paraId="15EE1579" w14:textId="77777777" w:rsidTr="00B52019">
        <w:trPr>
          <w:trHeight w:val="461"/>
        </w:trPr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4961E6EB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4BE4964B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1B669BAE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4A6F3348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270F3F87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0F04E6E0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4A19E821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EB2223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رضایت از کفایت اطلاعات مندرج در </w:t>
            </w:r>
            <w:r>
              <w:rPr>
                <w:rFonts w:cs="B Nazanin" w:hint="cs"/>
                <w:sz w:val="24"/>
                <w:szCs w:val="24"/>
                <w:rtl/>
              </w:rPr>
              <w:t>کتابچه</w:t>
            </w: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 راهنما</w:t>
            </w:r>
          </w:p>
        </w:tc>
        <w:tc>
          <w:tcPr>
            <w:tcW w:w="19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8984FC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487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BFA372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52019" w:rsidRPr="00E6560F" w14:paraId="39C519D4" w14:textId="77777777" w:rsidTr="00B52019">
        <w:trPr>
          <w:trHeight w:val="461"/>
        </w:trPr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69BA7A40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31F0EB67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02839574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0D093E1D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36A09024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48C688FD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03822D40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40EB3D6" w14:textId="3E038268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480626">
              <w:rPr>
                <w:rFonts w:cs="B Nazanin" w:hint="cs"/>
                <w:sz w:val="24"/>
                <w:szCs w:val="24"/>
                <w:rtl/>
              </w:rPr>
              <w:t>قیمت</w:t>
            </w:r>
            <w:r w:rsidRPr="0048062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0626">
              <w:rPr>
                <w:rFonts w:cs="B Nazanin" w:hint="cs"/>
                <w:sz w:val="24"/>
                <w:szCs w:val="24"/>
                <w:rtl/>
              </w:rPr>
              <w:t>محصولات</w:t>
            </w:r>
            <w:r w:rsidRPr="0048062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062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48062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0626">
              <w:rPr>
                <w:rFonts w:cs="B Nazanin" w:hint="cs"/>
                <w:sz w:val="24"/>
                <w:szCs w:val="24"/>
                <w:rtl/>
              </w:rPr>
              <w:t>مقایسه</w:t>
            </w:r>
            <w:r w:rsidRPr="0048062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0626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48062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0626">
              <w:rPr>
                <w:rFonts w:cs="B Nazanin" w:hint="cs"/>
                <w:sz w:val="24"/>
                <w:szCs w:val="24"/>
                <w:rtl/>
              </w:rPr>
              <w:t>محصولات</w:t>
            </w:r>
            <w:r w:rsidRPr="0048062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0626">
              <w:rPr>
                <w:rFonts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19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15EC70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487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1C5A67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52019" w:rsidRPr="00E6560F" w14:paraId="60AF9B06" w14:textId="77777777" w:rsidTr="00B52019">
        <w:trPr>
          <w:trHeight w:val="720"/>
        </w:trPr>
        <w:tc>
          <w:tcPr>
            <w:tcW w:w="39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7CAFF5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7730F5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DF082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208C55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B4824D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F7B39D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2FB280C0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02232F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تمایل به خرید مجدد محصولات </w:t>
            </w:r>
            <w:r w:rsidRPr="00E656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کت </w:t>
            </w:r>
          </w:p>
        </w:tc>
        <w:tc>
          <w:tcPr>
            <w:tcW w:w="193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30CAF51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487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14:paraId="78AEB055" w14:textId="77777777" w:rsidR="00B52019" w:rsidRPr="00E6560F" w:rsidRDefault="00B52019" w:rsidP="00B52019">
            <w:pPr>
              <w:bidi/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6560F">
              <w:rPr>
                <w:rFonts w:cs="B Nazanin" w:hint="cs"/>
                <w:b/>
                <w:bCs/>
                <w:sz w:val="32"/>
                <w:szCs w:val="32"/>
                <w:rtl/>
              </w:rPr>
              <w:t>وفاداری مشتریان</w:t>
            </w:r>
          </w:p>
        </w:tc>
      </w:tr>
      <w:tr w:rsidR="00B52019" w:rsidRPr="00E6560F" w14:paraId="2050FAF0" w14:textId="77777777" w:rsidTr="00B52019">
        <w:trPr>
          <w:trHeight w:val="840"/>
        </w:trPr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4BDB0F9E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2DF30374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5ED857EC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2CB1F052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415D4FBB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right w:val="single" w:sz="18" w:space="0" w:color="auto"/>
            </w:tcBorders>
            <w:vAlign w:val="center"/>
          </w:tcPr>
          <w:p w14:paraId="33C89FE3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32AA90F8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1" w:type="pct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885B33" w14:textId="77777777" w:rsidR="00B52019" w:rsidRPr="00E6560F" w:rsidRDefault="00B52019" w:rsidP="00B52019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E6560F">
              <w:rPr>
                <w:rFonts w:cs="B Nazanin" w:hint="cs"/>
                <w:sz w:val="24"/>
                <w:szCs w:val="24"/>
                <w:rtl/>
              </w:rPr>
              <w:t xml:space="preserve">میزان تمایل به معرفی محصولات </w:t>
            </w:r>
            <w:r w:rsidRPr="00E656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کت </w:t>
            </w:r>
            <w:r w:rsidRPr="00E6560F">
              <w:rPr>
                <w:rFonts w:cs="B Nazanin" w:hint="cs"/>
                <w:sz w:val="24"/>
                <w:szCs w:val="24"/>
                <w:rtl/>
              </w:rPr>
              <w:t>به سایرین برای خرید</w:t>
            </w:r>
          </w:p>
        </w:tc>
        <w:tc>
          <w:tcPr>
            <w:tcW w:w="19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E1F9CF4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487" w:type="pct"/>
            <w:vMerge/>
            <w:tcBorders>
              <w:left w:val="single" w:sz="18" w:space="0" w:color="000000" w:themeColor="text1"/>
            </w:tcBorders>
            <w:vAlign w:val="center"/>
          </w:tcPr>
          <w:p w14:paraId="6DD505EB" w14:textId="77777777" w:rsidR="00B52019" w:rsidRPr="00E6560F" w:rsidRDefault="00B52019" w:rsidP="00B520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52019" w:rsidRPr="00E6560F" w14:paraId="0DC2A6C2" w14:textId="77777777" w:rsidTr="00C905B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284" w:type="pct"/>
            <w:gridSpan w:val="8"/>
          </w:tcPr>
          <w:p w14:paraId="5DB798AF" w14:textId="77777777" w:rsidR="00B52019" w:rsidRPr="00E6560F" w:rsidRDefault="00C905B2" w:rsidP="00B52019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وضیحات </w:t>
            </w:r>
            <w:r w:rsidR="002A2FA2">
              <w:rPr>
                <w:rFonts w:cs="B Nazanin" w:hint="cs"/>
                <w:sz w:val="20"/>
                <w:szCs w:val="20"/>
                <w:rtl/>
              </w:rPr>
              <w:t>(انتقادات و پیشنهادات)</w:t>
            </w:r>
            <w:r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801" w:type="pct"/>
          </w:tcPr>
          <w:p w14:paraId="6769670F" w14:textId="77777777" w:rsidR="00B52019" w:rsidRPr="00E6560F" w:rsidRDefault="00C905B2" w:rsidP="00B52019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ضاء پرسشگر</w:t>
            </w:r>
          </w:p>
        </w:tc>
        <w:tc>
          <w:tcPr>
            <w:tcW w:w="915" w:type="pct"/>
            <w:gridSpan w:val="3"/>
          </w:tcPr>
          <w:p w14:paraId="51A3A375" w14:textId="77777777" w:rsidR="00B52019" w:rsidRPr="00E6560F" w:rsidRDefault="00B52019" w:rsidP="00B52019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پرسشگر</w:t>
            </w:r>
            <w:r w:rsidR="00C905B2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</w:tbl>
    <w:p w14:paraId="7F841F7D" w14:textId="77777777" w:rsidR="000D7EBA" w:rsidRPr="00E6560F" w:rsidRDefault="000D7EBA" w:rsidP="009279B8">
      <w:pPr>
        <w:bidi/>
        <w:rPr>
          <w:rFonts w:cs="B Nazanin"/>
          <w:sz w:val="4"/>
          <w:szCs w:val="4"/>
          <w:rtl/>
          <w:lang w:bidi="fa-IR"/>
        </w:rPr>
      </w:pPr>
    </w:p>
    <w:sectPr w:rsidR="000D7EBA" w:rsidRPr="00E6560F" w:rsidSect="000D7EBA">
      <w:pgSz w:w="16839" w:h="11907" w:orient="landscape" w:code="9"/>
      <w:pgMar w:top="567" w:right="567" w:bottom="567" w:left="567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5FD"/>
    <w:rsid w:val="00020B1A"/>
    <w:rsid w:val="0004237C"/>
    <w:rsid w:val="000466D4"/>
    <w:rsid w:val="0004745C"/>
    <w:rsid w:val="000D7EBA"/>
    <w:rsid w:val="00137410"/>
    <w:rsid w:val="001C5936"/>
    <w:rsid w:val="002A2FA2"/>
    <w:rsid w:val="002C5B6C"/>
    <w:rsid w:val="003829BB"/>
    <w:rsid w:val="003A3DDF"/>
    <w:rsid w:val="004012D3"/>
    <w:rsid w:val="00480626"/>
    <w:rsid w:val="004C500F"/>
    <w:rsid w:val="004E6140"/>
    <w:rsid w:val="004F753D"/>
    <w:rsid w:val="00503CAF"/>
    <w:rsid w:val="005316BC"/>
    <w:rsid w:val="005A2723"/>
    <w:rsid w:val="005C6ACF"/>
    <w:rsid w:val="005C7D95"/>
    <w:rsid w:val="00624E04"/>
    <w:rsid w:val="006554F5"/>
    <w:rsid w:val="00675D88"/>
    <w:rsid w:val="006B6DAB"/>
    <w:rsid w:val="006C10C5"/>
    <w:rsid w:val="007512FE"/>
    <w:rsid w:val="00785036"/>
    <w:rsid w:val="007E2812"/>
    <w:rsid w:val="0083033B"/>
    <w:rsid w:val="0085748D"/>
    <w:rsid w:val="008905FD"/>
    <w:rsid w:val="00897B0D"/>
    <w:rsid w:val="008A6A09"/>
    <w:rsid w:val="008C69E5"/>
    <w:rsid w:val="008E32B3"/>
    <w:rsid w:val="0091439E"/>
    <w:rsid w:val="00921F52"/>
    <w:rsid w:val="009279B8"/>
    <w:rsid w:val="009403CD"/>
    <w:rsid w:val="00980DC9"/>
    <w:rsid w:val="009E766B"/>
    <w:rsid w:val="00A02F43"/>
    <w:rsid w:val="00A34B76"/>
    <w:rsid w:val="00B52019"/>
    <w:rsid w:val="00BB410F"/>
    <w:rsid w:val="00BC754A"/>
    <w:rsid w:val="00BD4639"/>
    <w:rsid w:val="00BE1E1B"/>
    <w:rsid w:val="00BF0915"/>
    <w:rsid w:val="00C41E7F"/>
    <w:rsid w:val="00C536DE"/>
    <w:rsid w:val="00C905B2"/>
    <w:rsid w:val="00CC30C9"/>
    <w:rsid w:val="00D031D7"/>
    <w:rsid w:val="00D07509"/>
    <w:rsid w:val="00D20CA3"/>
    <w:rsid w:val="00E6560F"/>
    <w:rsid w:val="00E7157C"/>
    <w:rsid w:val="00EA3076"/>
    <w:rsid w:val="00EB1A88"/>
    <w:rsid w:val="00EC7001"/>
    <w:rsid w:val="00F42914"/>
    <w:rsid w:val="00F977BD"/>
    <w:rsid w:val="00FA19BD"/>
    <w:rsid w:val="00FA1E28"/>
    <w:rsid w:val="00FD0508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4AB0E9C"/>
  <w15:docId w15:val="{D5E497C7-E8B2-40A3-AB2C-934B65FC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B Yeka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54C0-6D2E-4E3F-8765-1B746615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iaCo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a</dc:creator>
  <cp:keywords/>
  <dc:description/>
  <cp:lastModifiedBy>Administrator</cp:lastModifiedBy>
  <cp:revision>32</cp:revision>
  <cp:lastPrinted>2013-12-08T12:24:00Z</cp:lastPrinted>
  <dcterms:created xsi:type="dcterms:W3CDTF">2013-09-19T04:55:00Z</dcterms:created>
  <dcterms:modified xsi:type="dcterms:W3CDTF">2022-07-17T06:10:00Z</dcterms:modified>
</cp:coreProperties>
</file>